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6F" w:rsidRPr="009B1A9F" w:rsidRDefault="0001406F" w:rsidP="0001406F">
      <w:pPr>
        <w:pStyle w:val="a3"/>
        <w:rPr>
          <w:b/>
          <w:sz w:val="24"/>
          <w:szCs w:val="24"/>
        </w:rPr>
      </w:pPr>
      <w:r w:rsidRPr="009B1A9F">
        <w:rPr>
          <w:b/>
          <w:sz w:val="24"/>
          <w:szCs w:val="24"/>
        </w:rPr>
        <w:t>Сценарий Выпускного Вечера – 2019. (81 выпуск школы №1)</w:t>
      </w:r>
    </w:p>
    <w:p w:rsidR="0001406F" w:rsidRPr="009B1A9F" w:rsidRDefault="0001406F" w:rsidP="000B0AF0">
      <w:pPr>
        <w:pStyle w:val="a3"/>
        <w:rPr>
          <w:b/>
          <w:sz w:val="24"/>
          <w:szCs w:val="24"/>
          <w:lang w:eastAsia="ru-RU"/>
        </w:rPr>
      </w:pPr>
    </w:p>
    <w:p w:rsidR="00245F86" w:rsidRPr="009B1A9F" w:rsidRDefault="00A066DC" w:rsidP="000B0AF0">
      <w:pPr>
        <w:pStyle w:val="a3"/>
        <w:rPr>
          <w:sz w:val="24"/>
          <w:szCs w:val="24"/>
          <w:lang w:eastAsia="ru-RU"/>
        </w:rPr>
      </w:pPr>
      <w:r w:rsidRPr="009B1A9F">
        <w:rPr>
          <w:b/>
          <w:sz w:val="24"/>
          <w:szCs w:val="24"/>
          <w:lang w:eastAsia="ru-RU"/>
        </w:rPr>
        <w:t>Начало</w:t>
      </w:r>
    </w:p>
    <w:p w:rsidR="00E16700" w:rsidRPr="009B1A9F" w:rsidRDefault="00245F86" w:rsidP="000B0AF0">
      <w:pPr>
        <w:pStyle w:val="a3"/>
        <w:rPr>
          <w:sz w:val="24"/>
          <w:szCs w:val="24"/>
          <w:lang w:eastAsia="ru-RU"/>
        </w:rPr>
      </w:pPr>
      <w:r w:rsidRPr="009B1A9F">
        <w:rPr>
          <w:b/>
          <w:sz w:val="24"/>
          <w:szCs w:val="24"/>
          <w:lang w:eastAsia="ru-RU"/>
        </w:rPr>
        <w:t>Вед</w:t>
      </w:r>
      <w:r w:rsidRPr="009B1A9F">
        <w:rPr>
          <w:sz w:val="24"/>
          <w:szCs w:val="24"/>
          <w:lang w:eastAsia="ru-RU"/>
        </w:rPr>
        <w:t>.</w:t>
      </w:r>
      <w:r w:rsidR="00BE014C" w:rsidRPr="009B1A9F">
        <w:rPr>
          <w:sz w:val="24"/>
          <w:szCs w:val="24"/>
          <w:lang w:eastAsia="ru-RU"/>
        </w:rPr>
        <w:t xml:space="preserve"> </w:t>
      </w:r>
      <w:r w:rsidR="00E16700" w:rsidRPr="009B1A9F">
        <w:rPr>
          <w:sz w:val="24"/>
          <w:szCs w:val="24"/>
          <w:lang w:eastAsia="ru-RU"/>
        </w:rPr>
        <w:t xml:space="preserve">Парит торжественно волненье, </w:t>
      </w:r>
    </w:p>
    <w:p w:rsidR="00E16700" w:rsidRPr="009B1A9F" w:rsidRDefault="00E16700" w:rsidP="000B0AF0">
      <w:pPr>
        <w:pStyle w:val="a3"/>
        <w:rPr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t>Звучит привычное вступленье.</w:t>
      </w:r>
    </w:p>
    <w:p w:rsidR="00E16700" w:rsidRPr="009B1A9F" w:rsidRDefault="00E16700" w:rsidP="000B0AF0">
      <w:pPr>
        <w:pStyle w:val="a3"/>
        <w:rPr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t>Для всех, кто долго миг сей ждал,</w:t>
      </w:r>
    </w:p>
    <w:p w:rsidR="00E16700" w:rsidRPr="009B1A9F" w:rsidRDefault="00E16700" w:rsidP="000B0AF0">
      <w:pPr>
        <w:pStyle w:val="a3"/>
        <w:rPr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t>Да грянет бал! Прощальный бал!</w:t>
      </w:r>
    </w:p>
    <w:p w:rsidR="00245F86" w:rsidRPr="009B1A9F" w:rsidRDefault="00245F86" w:rsidP="000B0AF0">
      <w:pPr>
        <w:pStyle w:val="a3"/>
        <w:rPr>
          <w:sz w:val="24"/>
          <w:szCs w:val="24"/>
          <w:lang w:eastAsia="ru-RU"/>
        </w:rPr>
      </w:pPr>
    </w:p>
    <w:p w:rsidR="00E16700" w:rsidRPr="009B1A9F" w:rsidRDefault="00245F86" w:rsidP="000B0AF0">
      <w:pPr>
        <w:pStyle w:val="a3"/>
        <w:rPr>
          <w:sz w:val="24"/>
          <w:szCs w:val="24"/>
          <w:lang w:eastAsia="ru-RU"/>
        </w:rPr>
      </w:pPr>
      <w:r w:rsidRPr="009B1A9F">
        <w:rPr>
          <w:b/>
          <w:sz w:val="24"/>
          <w:szCs w:val="24"/>
          <w:lang w:eastAsia="ru-RU"/>
        </w:rPr>
        <w:t>Вед.</w:t>
      </w:r>
      <w:r w:rsidRPr="009B1A9F">
        <w:rPr>
          <w:sz w:val="24"/>
          <w:szCs w:val="24"/>
          <w:lang w:eastAsia="ru-RU"/>
        </w:rPr>
        <w:t xml:space="preserve"> </w:t>
      </w:r>
      <w:r w:rsidR="00E16700" w:rsidRPr="009B1A9F">
        <w:rPr>
          <w:sz w:val="24"/>
          <w:szCs w:val="24"/>
          <w:lang w:eastAsia="ru-RU"/>
        </w:rPr>
        <w:t>Звук фанфар взметнулось круто</w:t>
      </w:r>
    </w:p>
    <w:p w:rsidR="00E16700" w:rsidRPr="009B1A9F" w:rsidRDefault="00E16700" w:rsidP="000B0AF0">
      <w:pPr>
        <w:pStyle w:val="a3"/>
        <w:rPr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t>В ожиданье замер школьный двор</w:t>
      </w:r>
    </w:p>
    <w:p w:rsidR="00E16700" w:rsidRPr="009B1A9F" w:rsidRDefault="00E16700" w:rsidP="000B0AF0">
      <w:pPr>
        <w:pStyle w:val="a3"/>
        <w:rPr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t xml:space="preserve">Что же друзья пришла минута </w:t>
      </w:r>
    </w:p>
    <w:p w:rsidR="00E16700" w:rsidRPr="009B1A9F" w:rsidRDefault="00E16700" w:rsidP="000B0AF0">
      <w:pPr>
        <w:pStyle w:val="a3"/>
        <w:rPr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t>Выпускной начать нам разговор.</w:t>
      </w:r>
    </w:p>
    <w:p w:rsidR="004E1A08" w:rsidRPr="009B1A9F" w:rsidRDefault="004E1A08" w:rsidP="000B0AF0">
      <w:pPr>
        <w:pStyle w:val="a3"/>
        <w:rPr>
          <w:sz w:val="24"/>
          <w:szCs w:val="24"/>
          <w:lang w:eastAsia="ru-RU"/>
        </w:rPr>
      </w:pPr>
    </w:p>
    <w:p w:rsidR="00D76C41" w:rsidRPr="009B1A9F" w:rsidRDefault="00D76C41" w:rsidP="00D76C41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B1A9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Вед 1.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> Говорят, каждый человек – это целый мир, целая Вселенная. Или планета, никак не меньше.</w:t>
      </w:r>
    </w:p>
    <w:p w:rsidR="00D76C41" w:rsidRPr="009B1A9F" w:rsidRDefault="00D76C41" w:rsidP="00D76C41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B1A9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Вед 2 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>Иногда в космическом пространстве случается парад планет. Такой парад увидим и мы.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br/>
      </w:r>
      <w:r w:rsidRPr="009B1A9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Вед 1.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> Итак, внимание! Парад планет начинается!</w:t>
      </w:r>
    </w:p>
    <w:p w:rsidR="004707E7" w:rsidRPr="009B1A9F" w:rsidRDefault="00D76C41" w:rsidP="00D76C41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B1A9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Вед 2.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 Мы рады приветствовать на нашем </w:t>
      </w:r>
      <w:proofErr w:type="spellStart"/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>космолайнере</w:t>
      </w:r>
      <w:proofErr w:type="spellEnd"/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«Мечта» самых желанных пассажиров </w:t>
      </w:r>
      <w:r w:rsidR="0001406F" w:rsidRPr="009B1A9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- 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>выпускников 2019 года!</w:t>
      </w:r>
    </w:p>
    <w:p w:rsidR="00D76C41" w:rsidRPr="009B1A9F" w:rsidRDefault="0001406F" w:rsidP="004E1A08">
      <w:pPr>
        <w:shd w:val="clear" w:color="auto" w:fill="FFFFFF"/>
        <w:spacing w:before="163"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вучи</w:t>
      </w:r>
      <w:r w:rsidR="004E1A08" w:rsidRPr="009B1A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т </w:t>
      </w:r>
      <w:r w:rsidR="00D76C41" w:rsidRPr="009B1A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вук космоса</w:t>
      </w:r>
    </w:p>
    <w:p w:rsidR="0083498A" w:rsidRPr="009B1A9F" w:rsidRDefault="0083498A" w:rsidP="0083498A">
      <w:pPr>
        <w:shd w:val="clear" w:color="auto" w:fill="FFFFFF"/>
        <w:spacing w:before="163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д:</w:t>
      </w: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нимание! </w:t>
      </w:r>
      <w:r w:rsidR="00086C16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 пассажиры! Просим всех занять свои ме</w:t>
      </w:r>
      <w:r w:rsidR="005D7C99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 в ваших комфортабельных каютах</w:t>
      </w: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1406F" w:rsidRPr="009B1A9F" w:rsidRDefault="0001406F" w:rsidP="005D7C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5D7C99" w:rsidRPr="009B1A9F" w:rsidRDefault="005D7C99" w:rsidP="005D7C9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ед: </w:t>
      </w:r>
      <w:r w:rsidRP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Здесь тучи не видны,</w:t>
      </w:r>
    </w:p>
    <w:p w:rsidR="005D7C99" w:rsidRPr="009B1A9F" w:rsidRDefault="005D7C99" w:rsidP="005D7C9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Здесь от улыбок тесно.</w:t>
      </w:r>
    </w:p>
    <w:p w:rsidR="005D7C99" w:rsidRPr="009B1A9F" w:rsidRDefault="005D7C99" w:rsidP="005D7C9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д парусом любви</w:t>
      </w:r>
    </w:p>
    <w:p w:rsidR="005D7C99" w:rsidRPr="009B1A9F" w:rsidRDefault="005D7C99" w:rsidP="005D7C9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proofErr w:type="gramStart"/>
      <w:r w:rsidRP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Летит  «</w:t>
      </w:r>
      <w:proofErr w:type="gramEnd"/>
      <w:r w:rsidRP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ланета детства»</w:t>
      </w:r>
    </w:p>
    <w:p w:rsidR="0001406F" w:rsidRPr="009B1A9F" w:rsidRDefault="0001406F" w:rsidP="005D7C9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46AD6" w:rsidRPr="009B1A9F" w:rsidRDefault="0001406F" w:rsidP="009B1A9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Песня в исполнении </w:t>
      </w:r>
      <w:r w:rsidR="009B1A9F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 выпускника</w:t>
      </w:r>
    </w:p>
    <w:p w:rsidR="005D7C99" w:rsidRPr="009B1A9F" w:rsidRDefault="005D7C99" w:rsidP="00446AD6">
      <w:pPr>
        <w:pStyle w:val="a3"/>
        <w:rPr>
          <w:b/>
          <w:sz w:val="24"/>
          <w:szCs w:val="24"/>
          <w:lang w:eastAsia="ru-RU"/>
        </w:rPr>
      </w:pPr>
    </w:p>
    <w:p w:rsidR="00446AD6" w:rsidRPr="009B1A9F" w:rsidRDefault="00446AD6" w:rsidP="00446AD6">
      <w:pPr>
        <w:pStyle w:val="a3"/>
        <w:rPr>
          <w:b/>
          <w:sz w:val="24"/>
          <w:szCs w:val="24"/>
          <w:lang w:eastAsia="ru-RU"/>
        </w:rPr>
      </w:pPr>
      <w:r w:rsidRPr="009B1A9F">
        <w:rPr>
          <w:b/>
          <w:sz w:val="24"/>
          <w:szCs w:val="24"/>
          <w:lang w:eastAsia="ru-RU"/>
        </w:rPr>
        <w:t xml:space="preserve">Блок «Детство».  </w:t>
      </w:r>
    </w:p>
    <w:p w:rsidR="004707E7" w:rsidRPr="009B1A9F" w:rsidRDefault="0083498A" w:rsidP="0083498A">
      <w:pPr>
        <w:shd w:val="clear" w:color="auto" w:fill="FFFFFF"/>
        <w:spacing w:before="163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</w:t>
      </w:r>
      <w:r w:rsidRPr="009B1A9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так уважаемые пассажиры, на</w:t>
      </w:r>
      <w:r w:rsidR="0001406F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 </w:t>
      </w:r>
      <w:proofErr w:type="spellStart"/>
      <w:proofErr w:type="gramStart"/>
      <w:r w:rsidR="0001406F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молайнер</w:t>
      </w:r>
      <w:proofErr w:type="spellEnd"/>
      <w:r w:rsidR="0001406F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7C99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был</w:t>
      </w:r>
      <w:proofErr w:type="gramEnd"/>
      <w:r w:rsidR="005D7C99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вую планету</w:t>
      </w:r>
      <w:r w:rsidR="00446AD6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</w:t>
      </w:r>
      <w:r w:rsidR="005D7C99"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 планета</w:t>
      </w: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ычная и очень </w:t>
      </w:r>
      <w:proofErr w:type="gramStart"/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гательная!.</w:t>
      </w:r>
      <w:proofErr w:type="gramEnd"/>
    </w:p>
    <w:p w:rsidR="00996625" w:rsidRPr="009B1A9F" w:rsidRDefault="00996625" w:rsidP="00695690">
      <w:pPr>
        <w:pStyle w:val="a3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996625" w:rsidRPr="009B1A9F" w:rsidRDefault="00996625" w:rsidP="00996625">
      <w:pPr>
        <w:shd w:val="clear" w:color="auto" w:fill="F5F4F1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: 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омню, было все еще вчера,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маленьким я был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бегал по дворам, по саду,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машинки я играть любил…</w:t>
      </w:r>
    </w:p>
    <w:p w:rsidR="00446AD6" w:rsidRPr="009B1A9F" w:rsidRDefault="00996625" w:rsidP="00996625">
      <w:pPr>
        <w:shd w:val="clear" w:color="auto" w:fill="F5F4F1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.: 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 да! Давно те времена прошли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тех пор, как маленькой была.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песни пела от души,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лужам бегала, косички разные плела.</w:t>
      </w:r>
    </w:p>
    <w:p w:rsidR="00996625" w:rsidRPr="009B1A9F" w:rsidRDefault="00996625" w:rsidP="00996625">
      <w:pPr>
        <w:shd w:val="clear" w:color="auto" w:fill="F5F4F1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46AD6" w:rsidRPr="009B1A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ед. 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етство кончилось, как жаль!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сердце у меня печаль…</w:t>
      </w:r>
    </w:p>
    <w:p w:rsidR="00996625" w:rsidRPr="009B1A9F" w:rsidRDefault="00996625" w:rsidP="00996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ед. 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от, кажется и всё. Школа окончена. Уроков больше никогда не будет.</w:t>
      </w:r>
    </w:p>
    <w:p w:rsidR="00996625" w:rsidRPr="009B1A9F" w:rsidRDefault="00996625" w:rsidP="00996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. 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ушло. Оно уходило по капле тихо и незаметно с первыми буквами на доске.</w:t>
      </w:r>
    </w:p>
    <w:p w:rsidR="00996625" w:rsidRPr="009B1A9F" w:rsidRDefault="00996625" w:rsidP="00996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. 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ротенькими платьицами. С пронзительными звонками, которые дороже всех теорем на свете.</w:t>
      </w:r>
    </w:p>
    <w:p w:rsidR="00996625" w:rsidRPr="009B1A9F" w:rsidRDefault="00996625" w:rsidP="00996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. 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комым привычны</w:t>
      </w:r>
      <w:r w:rsidR="0001406F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голосом </w:t>
      </w:r>
      <w:proofErr w:type="gramStart"/>
      <w:r w:rsidR="0001406F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  учителя</w:t>
      </w:r>
      <w:proofErr w:type="gramEnd"/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2DBE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етство уходило…</w:t>
      </w:r>
    </w:p>
    <w:p w:rsidR="0001406F" w:rsidRPr="009B1A9F" w:rsidRDefault="0001406F" w:rsidP="00FE2DBE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B1A9F">
        <w:rPr>
          <w:rFonts w:eastAsia="Times New Roman" w:cstheme="minorHAnsi"/>
          <w:b/>
          <w:color w:val="333333"/>
          <w:sz w:val="24"/>
          <w:szCs w:val="24"/>
          <w:lang w:eastAsia="ru-RU"/>
        </w:rPr>
        <w:t>Вед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 w:rsidRPr="009B1A9F">
        <w:rPr>
          <w:rFonts w:eastAsia="Times New Roman" w:cstheme="minorHAnsi"/>
          <w:color w:val="333333"/>
          <w:sz w:val="24"/>
          <w:szCs w:val="24"/>
          <w:u w:val="single"/>
          <w:lang w:eastAsia="ru-RU"/>
        </w:rPr>
        <w:t xml:space="preserve"> </w:t>
      </w:r>
      <w:r w:rsidR="00FE2DBE" w:rsidRPr="009B1A9F">
        <w:rPr>
          <w:rFonts w:eastAsia="Times New Roman" w:cstheme="minorHAnsi"/>
          <w:color w:val="333333"/>
          <w:sz w:val="24"/>
          <w:szCs w:val="24"/>
          <w:lang w:eastAsia="ru-RU"/>
        </w:rPr>
        <w:t>Учителя начальных классов</w:t>
      </w:r>
      <w:r w:rsidRPr="009B1A9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FE2DBE" w:rsidRPr="009B1A9F">
        <w:rPr>
          <w:rFonts w:eastAsia="Times New Roman" w:cstheme="minorHAnsi"/>
          <w:color w:val="333333"/>
          <w:sz w:val="24"/>
          <w:szCs w:val="24"/>
          <w:lang w:eastAsia="ru-RU"/>
        </w:rPr>
        <w:t>- это те люди, в сердцах которых мы всегда останемся детьми. Именно они сохранят наши воспоминания о детских школьных годах. Мы рады их приветствовать на нашем вечере.</w:t>
      </w:r>
    </w:p>
    <w:p w:rsidR="00FE2DBE" w:rsidRPr="009B1A9F" w:rsidRDefault="0001406F" w:rsidP="00FE2DBE">
      <w:pPr>
        <w:shd w:val="clear" w:color="auto" w:fill="FFFFFF"/>
        <w:spacing w:after="135" w:line="240" w:lineRule="auto"/>
        <w:rPr>
          <w:rFonts w:eastAsia="Times New Roman" w:cstheme="minorHAnsi"/>
          <w:b/>
          <w:color w:val="333333"/>
          <w:sz w:val="24"/>
          <w:szCs w:val="24"/>
          <w:lang w:eastAsia="ru-RU"/>
        </w:rPr>
      </w:pPr>
      <w:r w:rsidRPr="009B1A9F">
        <w:rPr>
          <w:rFonts w:eastAsia="Times New Roman" w:cstheme="minorHAnsi"/>
          <w:b/>
          <w:color w:val="333333"/>
          <w:sz w:val="24"/>
          <w:szCs w:val="24"/>
          <w:lang w:eastAsia="ru-RU"/>
        </w:rPr>
        <w:t>Вед.</w:t>
      </w:r>
      <w:r w:rsidR="00FE2DBE" w:rsidRPr="009B1A9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Цветы от выпускников вручаются</w:t>
      </w:r>
      <w:r w:rsidR="009B1A9F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ервому учителю</w:t>
      </w:r>
      <w:r w:rsidR="00FE2DBE" w:rsidRPr="009B1A9F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996625" w:rsidRPr="009B1A9F" w:rsidRDefault="00996625" w:rsidP="00996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веты для учителей и музыка.</w:t>
      </w:r>
    </w:p>
    <w:p w:rsidR="00996625" w:rsidRPr="009B1A9F" w:rsidRDefault="00996625" w:rsidP="004707E7">
      <w:pPr>
        <w:shd w:val="clear" w:color="auto" w:fill="F5F4F1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45F86" w:rsidRPr="009B1A9F" w:rsidRDefault="00245F86" w:rsidP="000B0AF0">
      <w:pPr>
        <w:pStyle w:val="a3"/>
        <w:rPr>
          <w:b/>
          <w:sz w:val="24"/>
          <w:szCs w:val="24"/>
          <w:lang w:eastAsia="ru-RU"/>
        </w:rPr>
      </w:pPr>
    </w:p>
    <w:p w:rsidR="00FE2DBE" w:rsidRPr="009B1A9F" w:rsidRDefault="00996625" w:rsidP="000B0AF0">
      <w:pPr>
        <w:pStyle w:val="a3"/>
        <w:rPr>
          <w:b/>
          <w:sz w:val="24"/>
          <w:szCs w:val="24"/>
          <w:lang w:eastAsia="ru-RU"/>
        </w:rPr>
      </w:pPr>
      <w:r w:rsidRPr="009B1A9F">
        <w:rPr>
          <w:b/>
          <w:sz w:val="24"/>
          <w:szCs w:val="24"/>
          <w:lang w:eastAsia="ru-RU"/>
        </w:rPr>
        <w:t>Блок «Учителя».</w:t>
      </w:r>
      <w:r w:rsidR="00446AD6" w:rsidRPr="009B1A9F">
        <w:rPr>
          <w:b/>
          <w:sz w:val="24"/>
          <w:szCs w:val="24"/>
          <w:lang w:eastAsia="ru-RU"/>
        </w:rPr>
        <w:t xml:space="preserve">  </w:t>
      </w:r>
      <w:r w:rsidR="0001406F" w:rsidRPr="009B1A9F">
        <w:rPr>
          <w:b/>
          <w:sz w:val="24"/>
          <w:szCs w:val="24"/>
          <w:lang w:eastAsia="ru-RU"/>
        </w:rPr>
        <w:t xml:space="preserve">   </w:t>
      </w:r>
      <w:r w:rsidR="00446AD6" w:rsidRPr="009B1A9F">
        <w:rPr>
          <w:b/>
          <w:sz w:val="24"/>
          <w:szCs w:val="24"/>
          <w:lang w:eastAsia="ru-RU"/>
        </w:rPr>
        <w:t xml:space="preserve"> </w:t>
      </w:r>
    </w:p>
    <w:p w:rsidR="001C70B9" w:rsidRPr="009B1A9F" w:rsidRDefault="001C70B9" w:rsidP="00165D05">
      <w:pPr>
        <w:pStyle w:val="a3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E2DBE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ед</w:t>
      </w:r>
      <w:r w:rsidR="00FE2DBE" w:rsidRPr="009B1A9F">
        <w:rPr>
          <w:b/>
          <w:bCs/>
          <w:color w:val="333333"/>
        </w:rPr>
        <w:t>:</w:t>
      </w:r>
      <w:r w:rsidRPr="009B1A9F">
        <w:rPr>
          <w:b/>
          <w:bCs/>
          <w:color w:val="333333"/>
        </w:rPr>
        <w:t xml:space="preserve"> </w:t>
      </w:r>
      <w:r w:rsidR="00FE2DBE" w:rsidRPr="009B1A9F">
        <w:rPr>
          <w:color w:val="333333"/>
        </w:rPr>
        <w:t>Наш парад планет продолжается. Впереди – планета признаний в любви.</w:t>
      </w:r>
    </w:p>
    <w:p w:rsidR="00FE2DBE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</w:t>
      </w:r>
      <w:r w:rsidR="00FE2DBE" w:rsidRPr="009B1A9F">
        <w:rPr>
          <w:b/>
          <w:bCs/>
          <w:color w:val="333333"/>
        </w:rPr>
        <w:t>ед.</w:t>
      </w:r>
      <w:r w:rsidR="00FE2DBE" w:rsidRPr="009B1A9F">
        <w:rPr>
          <w:color w:val="333333"/>
        </w:rPr>
        <w:t> У многих народов существует поверье, что с рождением человека на </w:t>
      </w:r>
      <w:r w:rsidR="00FE2DBE" w:rsidRPr="009B1A9F">
        <w:rPr>
          <w:color w:val="333333"/>
        </w:rPr>
        <w:br/>
        <w:t>небе рождается новая звезда. Наверное, это правда.</w:t>
      </w:r>
      <w:r w:rsidR="00FE2DBE" w:rsidRPr="009B1A9F">
        <w:rPr>
          <w:color w:val="333333"/>
        </w:rPr>
        <w:br/>
      </w:r>
    </w:p>
    <w:p w:rsidR="00FE2DBE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</w:t>
      </w:r>
      <w:r w:rsidR="00FE2DBE" w:rsidRPr="009B1A9F">
        <w:rPr>
          <w:b/>
          <w:bCs/>
          <w:color w:val="333333"/>
        </w:rPr>
        <w:t>ед</w:t>
      </w:r>
      <w:r w:rsidR="00FE2DBE" w:rsidRPr="009B1A9F">
        <w:rPr>
          <w:color w:val="333333"/>
        </w:rPr>
        <w:t>. Надо заметить, что человек при желании способен усилить блеск </w:t>
      </w:r>
      <w:r w:rsidR="00FE2DBE" w:rsidRPr="009B1A9F">
        <w:rPr>
          <w:color w:val="333333"/>
        </w:rPr>
        <w:br/>
        <w:t>своей звезды. Недаром говорят: «Зажги свою звезду!»</w:t>
      </w:r>
      <w:r w:rsidR="00FE2DBE" w:rsidRPr="009B1A9F">
        <w:rPr>
          <w:color w:val="333333"/>
        </w:rPr>
        <w:br/>
      </w:r>
    </w:p>
    <w:p w:rsidR="00FE2DBE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</w:t>
      </w:r>
      <w:r w:rsidR="00FE2DBE" w:rsidRPr="009B1A9F">
        <w:rPr>
          <w:b/>
          <w:bCs/>
          <w:color w:val="333333"/>
        </w:rPr>
        <w:t>ед</w:t>
      </w:r>
      <w:r w:rsidR="00FE2DBE" w:rsidRPr="009B1A9F">
        <w:rPr>
          <w:color w:val="333333"/>
        </w:rPr>
        <w:t>. Но зажечь звезду – одно дело, а сделать её негасимой – другое.</w:t>
      </w:r>
      <w:r w:rsidR="00FE2DBE" w:rsidRPr="009B1A9F">
        <w:rPr>
          <w:color w:val="333333"/>
        </w:rPr>
        <w:br/>
      </w:r>
    </w:p>
    <w:p w:rsidR="00FE2DBE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</w:t>
      </w:r>
      <w:r w:rsidR="00FE2DBE" w:rsidRPr="009B1A9F">
        <w:rPr>
          <w:b/>
          <w:bCs/>
          <w:color w:val="333333"/>
        </w:rPr>
        <w:t>ед.</w:t>
      </w:r>
      <w:r w:rsidR="00FE2DBE" w:rsidRPr="009B1A9F">
        <w:rPr>
          <w:color w:val="333333"/>
        </w:rPr>
        <w:t> И люди, которому это присуще, кто обладает даром искренней любви к детям, - это, несомненно, учителя нашей школы...</w:t>
      </w:r>
    </w:p>
    <w:p w:rsidR="00FE2DBE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 xml:space="preserve">Вед. </w:t>
      </w:r>
      <w:r w:rsidR="00FE2DBE" w:rsidRPr="009B1A9F">
        <w:rPr>
          <w:color w:val="333333"/>
        </w:rPr>
        <w:t>Долгое время они были вместе с нами. И сейчас мы передаем им слово.</w:t>
      </w:r>
    </w:p>
    <w:p w:rsidR="0001406F" w:rsidRPr="009B1A9F" w:rsidRDefault="0001406F" w:rsidP="00FE2DBE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</w:p>
    <w:p w:rsidR="00B2376D" w:rsidRPr="009B1A9F" w:rsidRDefault="0001406F" w:rsidP="00B2376D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color w:val="333333"/>
        </w:rPr>
        <w:t>Вед.</w:t>
      </w:r>
      <w:r w:rsidRPr="009B1A9F">
        <w:rPr>
          <w:color w:val="333333"/>
        </w:rPr>
        <w:t xml:space="preserve"> Слово предоставляет</w:t>
      </w:r>
      <w:r w:rsidR="00B2376D" w:rsidRPr="009B1A9F">
        <w:rPr>
          <w:color w:val="333333"/>
        </w:rPr>
        <w:t>ся Вдовиной Веронике Николаевне</w:t>
      </w:r>
    </w:p>
    <w:p w:rsidR="00036E3E" w:rsidRPr="009B1A9F" w:rsidRDefault="00F31FB0" w:rsidP="00B2376D">
      <w:pPr>
        <w:pStyle w:val="a7"/>
        <w:shd w:val="clear" w:color="auto" w:fill="FFFFFF"/>
        <w:spacing w:before="0" w:beforeAutospacing="0" w:after="150" w:afterAutospacing="0"/>
        <w:rPr>
          <w:rFonts w:ascii="Arial" w:hAnsi="Arial"/>
          <w:b/>
          <w:color w:val="000000"/>
        </w:rPr>
      </w:pPr>
      <w:r w:rsidRPr="009B1A9F">
        <w:rPr>
          <w:rFonts w:ascii="Arial" w:hAnsi="Arial"/>
          <w:b/>
          <w:color w:val="000000"/>
        </w:rPr>
        <w:t>Выпускники</w:t>
      </w:r>
      <w:r w:rsidR="001C70B9" w:rsidRPr="009B1A9F">
        <w:rPr>
          <w:rFonts w:ascii="Arial" w:hAnsi="Arial"/>
          <w:b/>
          <w:color w:val="000000"/>
        </w:rPr>
        <w:t xml:space="preserve"> (группа</w:t>
      </w:r>
      <w:proofErr w:type="gramStart"/>
      <w:r w:rsidR="001C70B9" w:rsidRPr="009B1A9F">
        <w:rPr>
          <w:rFonts w:ascii="Arial" w:hAnsi="Arial"/>
          <w:b/>
          <w:color w:val="000000"/>
        </w:rPr>
        <w:t>)</w:t>
      </w:r>
      <w:r w:rsidRPr="009B1A9F">
        <w:rPr>
          <w:rFonts w:ascii="Arial" w:hAnsi="Arial"/>
          <w:b/>
          <w:color w:val="000000"/>
        </w:rPr>
        <w:t>:</w:t>
      </w:r>
      <w:r w:rsidR="00446AD6" w:rsidRPr="009B1A9F">
        <w:rPr>
          <w:rFonts w:ascii="Arial" w:hAnsi="Arial"/>
          <w:b/>
          <w:color w:val="000000"/>
        </w:rPr>
        <w:t>.</w:t>
      </w:r>
      <w:proofErr w:type="gramEnd"/>
    </w:p>
    <w:p w:rsidR="00446AD6" w:rsidRPr="009B1A9F" w:rsidRDefault="00F31FB0" w:rsidP="00B2376D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rFonts w:ascii="Arial" w:hAnsi="Arial"/>
          <w:color w:val="000000"/>
        </w:rPr>
        <w:br/>
      </w:r>
      <w:r w:rsidRPr="009B1A9F">
        <w:rPr>
          <w:rFonts w:ascii="Arial" w:hAnsi="Arial"/>
          <w:b/>
          <w:color w:val="000000"/>
        </w:rPr>
        <w:t>1</w:t>
      </w:r>
      <w:r w:rsidR="0001406F" w:rsidRPr="009B1A9F">
        <w:rPr>
          <w:rFonts w:ascii="Arial" w:hAnsi="Arial"/>
          <w:b/>
          <w:color w:val="000000"/>
        </w:rPr>
        <w:t>.</w:t>
      </w:r>
      <w:proofErr w:type="gramStart"/>
      <w:r w:rsidR="0001406F" w:rsidRPr="009B1A9F">
        <w:rPr>
          <w:rFonts w:ascii="Arial" w:hAnsi="Arial"/>
          <w:b/>
          <w:color w:val="000000"/>
        </w:rPr>
        <w:t xml:space="preserve">Даша </w:t>
      </w:r>
      <w:r w:rsidRPr="009B1A9F">
        <w:rPr>
          <w:rFonts w:ascii="Arial" w:hAnsi="Arial"/>
          <w:b/>
          <w:color w:val="000000"/>
        </w:rPr>
        <w:t>:</w:t>
      </w:r>
      <w:proofErr w:type="gramEnd"/>
      <w:r w:rsidRPr="009B1A9F">
        <w:rPr>
          <w:rFonts w:ascii="Arial" w:hAnsi="Arial"/>
          <w:color w:val="000000"/>
        </w:rPr>
        <w:t xml:space="preserve"> Сегодня мы вышли на эту сцену, чтобы еще раз поблагодарить тех, без кого не было бы этого дня. </w:t>
      </w:r>
    </w:p>
    <w:p w:rsidR="00446AD6" w:rsidRPr="009B1A9F" w:rsidRDefault="00B2376D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2. Сережа.</w:t>
      </w:r>
      <w:r w:rsidR="00F31FB0" w:rsidRPr="009B1A9F">
        <w:rPr>
          <w:rFonts w:ascii="Arial" w:hAnsi="Arial"/>
          <w:b/>
          <w:color w:val="000000"/>
          <w:sz w:val="24"/>
          <w:szCs w:val="24"/>
          <w:lang w:eastAsia="ru-RU"/>
        </w:rPr>
        <w:t>:</w:t>
      </w:r>
      <w:r w:rsidR="00F31FB0"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Тех, кто все эти годы терпеливо вел нас по школьным будням и праздникам, тех, кто сделал наше детство таки ярким! </w:t>
      </w:r>
    </w:p>
    <w:p w:rsidR="001C70B9" w:rsidRPr="009B1A9F" w:rsidRDefault="00F31FB0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3</w:t>
      </w:r>
      <w:r w:rsidR="00B2376D" w:rsidRPr="009B1A9F">
        <w:rPr>
          <w:rFonts w:ascii="Arial" w:hAnsi="Arial"/>
          <w:b/>
          <w:color w:val="000000"/>
          <w:sz w:val="24"/>
          <w:szCs w:val="24"/>
          <w:lang w:eastAsia="ru-RU"/>
        </w:rPr>
        <w:t>.Катя.</w:t>
      </w: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: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Ведь это они кажды</w:t>
      </w:r>
      <w:r w:rsidR="001C70B9" w:rsidRPr="009B1A9F">
        <w:rPr>
          <w:rFonts w:ascii="Arial" w:hAnsi="Arial"/>
          <w:color w:val="000000"/>
          <w:sz w:val="24"/>
          <w:szCs w:val="24"/>
          <w:lang w:eastAsia="ru-RU"/>
        </w:rPr>
        <w:t>й день встречали нас в классах, верили в нас.</w:t>
      </w:r>
    </w:p>
    <w:p w:rsidR="00446AD6" w:rsidRPr="009B1A9F" w:rsidRDefault="00446AD6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</w:p>
    <w:p w:rsidR="00446AD6" w:rsidRPr="009B1A9F" w:rsidRDefault="001C70B9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4.</w:t>
      </w:r>
      <w:r w:rsidR="00B2376D" w:rsidRPr="009B1A9F">
        <w:rPr>
          <w:rFonts w:ascii="Arial" w:hAnsi="Arial"/>
          <w:b/>
          <w:color w:val="000000"/>
          <w:sz w:val="24"/>
          <w:szCs w:val="24"/>
          <w:lang w:eastAsia="ru-RU"/>
        </w:rPr>
        <w:t>Женя.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Самое интересное, что сейчас все уроки вспоминаются с особой теплотой. И </w:t>
      </w:r>
      <w:proofErr w:type="gramStart"/>
      <w:r w:rsidRPr="009B1A9F">
        <w:rPr>
          <w:rFonts w:ascii="Arial" w:hAnsi="Arial"/>
          <w:color w:val="000000"/>
          <w:sz w:val="24"/>
          <w:szCs w:val="24"/>
          <w:lang w:eastAsia="ru-RU"/>
        </w:rPr>
        <w:t>даже  ЕГЭ</w:t>
      </w:r>
      <w:proofErr w:type="gramEnd"/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уже не кажется таким пугающим.</w:t>
      </w:r>
    </w:p>
    <w:p w:rsidR="00446AD6" w:rsidRPr="009B1A9F" w:rsidRDefault="001C70B9" w:rsidP="001C70B9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br/>
        <w:t>1.</w:t>
      </w:r>
      <w:r w:rsidR="00B2376D" w:rsidRPr="009B1A9F">
        <w:rPr>
          <w:rFonts w:ascii="Arial" w:hAnsi="Arial"/>
          <w:b/>
          <w:color w:val="000000"/>
          <w:sz w:val="24"/>
          <w:szCs w:val="24"/>
          <w:lang w:eastAsia="ru-RU"/>
        </w:rPr>
        <w:t>Даша.</w:t>
      </w:r>
      <w:r w:rsidR="00B2376D"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>Сколько слов накопилось в сердце, 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  <w:t>Как их высказать Вам сейчас </w:t>
      </w:r>
    </w:p>
    <w:p w:rsidR="00446AD6" w:rsidRPr="009B1A9F" w:rsidRDefault="001C70B9" w:rsidP="001C70B9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lastRenderedPageBreak/>
        <w:br/>
      </w:r>
      <w:r w:rsidR="00B2376D" w:rsidRPr="009B1A9F">
        <w:rPr>
          <w:rFonts w:ascii="Arial" w:hAnsi="Arial"/>
          <w:b/>
          <w:color w:val="000000"/>
          <w:sz w:val="24"/>
          <w:szCs w:val="24"/>
          <w:lang w:eastAsia="ru-RU"/>
        </w:rPr>
        <w:t>2. Сережа.</w:t>
      </w:r>
      <w:r w:rsidR="00B2376D"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Вы нам дарили Вашу </w:t>
      </w:r>
      <w:r w:rsidR="00336E10" w:rsidRPr="009B1A9F">
        <w:rPr>
          <w:rFonts w:ascii="Arial" w:hAnsi="Arial"/>
          <w:color w:val="000000"/>
          <w:sz w:val="24"/>
          <w:szCs w:val="24"/>
          <w:lang w:eastAsia="ru-RU"/>
        </w:rPr>
        <w:t>силу, </w:t>
      </w:r>
      <w:r w:rsidR="00336E10" w:rsidRPr="009B1A9F">
        <w:rPr>
          <w:rFonts w:ascii="Arial" w:hAnsi="Arial"/>
          <w:color w:val="000000"/>
          <w:sz w:val="24"/>
          <w:szCs w:val="24"/>
          <w:lang w:eastAsia="ru-RU"/>
        </w:rPr>
        <w:br/>
        <w:t>Открывали даль и высь! </w:t>
      </w:r>
    </w:p>
    <w:p w:rsidR="00B2376D" w:rsidRPr="009B1A9F" w:rsidRDefault="00B2376D" w:rsidP="001C70B9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3. Катя.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</w:t>
      </w:r>
      <w:r w:rsidR="001C70B9" w:rsidRPr="009B1A9F">
        <w:rPr>
          <w:rFonts w:ascii="Arial" w:hAnsi="Arial"/>
          <w:color w:val="000000"/>
          <w:sz w:val="24"/>
          <w:szCs w:val="24"/>
          <w:lang w:eastAsia="ru-RU"/>
        </w:rPr>
        <w:t>Много слов сказать мы могли бы</w:t>
      </w:r>
      <w:r w:rsidR="00336E10" w:rsidRPr="009B1A9F">
        <w:rPr>
          <w:rFonts w:ascii="Arial" w:hAnsi="Arial"/>
          <w:color w:val="000000"/>
          <w:sz w:val="24"/>
          <w:szCs w:val="24"/>
          <w:lang w:eastAsia="ru-RU"/>
        </w:rPr>
        <w:t>, </w:t>
      </w:r>
    </w:p>
    <w:p w:rsidR="00336E10" w:rsidRPr="009B1A9F" w:rsidRDefault="00336E10" w:rsidP="001C70B9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t>Но в одно большое “спасибо” </w:t>
      </w:r>
    </w:p>
    <w:p w:rsidR="001C70B9" w:rsidRPr="009B1A9F" w:rsidRDefault="001C70B9" w:rsidP="001C70B9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t>Все они сегодня слились. </w:t>
      </w:r>
    </w:p>
    <w:p w:rsidR="00446AD6" w:rsidRPr="009B1A9F" w:rsidRDefault="00446AD6" w:rsidP="001C70B9">
      <w:pPr>
        <w:pStyle w:val="a3"/>
        <w:rPr>
          <w:sz w:val="24"/>
          <w:szCs w:val="24"/>
          <w:lang w:eastAsia="ru-RU"/>
        </w:rPr>
      </w:pPr>
    </w:p>
    <w:p w:rsidR="001C70B9" w:rsidRPr="009B1A9F" w:rsidRDefault="00B2376D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4. Женя</w:t>
      </w:r>
      <w:r w:rsidR="001C70B9" w:rsidRPr="009B1A9F">
        <w:rPr>
          <w:rFonts w:ascii="Arial" w:hAnsi="Arial"/>
          <w:b/>
          <w:color w:val="000000"/>
          <w:sz w:val="24"/>
          <w:szCs w:val="24"/>
          <w:lang w:eastAsia="ru-RU"/>
        </w:rPr>
        <w:t>.</w:t>
      </w:r>
      <w:r w:rsidR="00F31FB0"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Дорогие учителя мы говорим вам </w:t>
      </w:r>
    </w:p>
    <w:p w:rsidR="00B2376D" w:rsidRPr="009B1A9F" w:rsidRDefault="00B2376D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</w:p>
    <w:p w:rsidR="009E2D0C" w:rsidRPr="009B1A9F" w:rsidRDefault="001C70B9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Все вместе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: </w:t>
      </w:r>
      <w:r w:rsidR="00F31FB0" w:rsidRPr="009B1A9F">
        <w:rPr>
          <w:rFonts w:ascii="Arial" w:hAnsi="Arial"/>
          <w:color w:val="000000"/>
          <w:sz w:val="24"/>
          <w:szCs w:val="24"/>
          <w:lang w:eastAsia="ru-RU"/>
        </w:rPr>
        <w:t>огромное спасибо!</w:t>
      </w:r>
    </w:p>
    <w:p w:rsidR="001C70B9" w:rsidRPr="009B1A9F" w:rsidRDefault="001C70B9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</w:p>
    <w:p w:rsidR="001C70B9" w:rsidRPr="009B1A9F" w:rsidRDefault="001C70B9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</w:t>
      </w: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Музыка, цветы учителям.</w:t>
      </w:r>
    </w:p>
    <w:p w:rsidR="00446AD6" w:rsidRPr="009B1A9F" w:rsidRDefault="00446AD6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 xml:space="preserve">Песня </w:t>
      </w:r>
      <w:r w:rsidR="00B2376D" w:rsidRPr="009B1A9F">
        <w:rPr>
          <w:rFonts w:ascii="Arial" w:hAnsi="Arial"/>
          <w:b/>
          <w:color w:val="000000"/>
          <w:sz w:val="24"/>
          <w:szCs w:val="24"/>
          <w:lang w:eastAsia="ru-RU"/>
        </w:rPr>
        <w:t xml:space="preserve">в </w:t>
      </w:r>
      <w:proofErr w:type="gramStart"/>
      <w:r w:rsidR="00B2376D" w:rsidRPr="009B1A9F">
        <w:rPr>
          <w:rFonts w:ascii="Arial" w:hAnsi="Arial"/>
          <w:b/>
          <w:color w:val="000000"/>
          <w:sz w:val="24"/>
          <w:szCs w:val="24"/>
          <w:lang w:eastAsia="ru-RU"/>
        </w:rPr>
        <w:t xml:space="preserve">исполнении </w:t>
      </w:r>
      <w:r w:rsidR="009B1A9F">
        <w:rPr>
          <w:rFonts w:ascii="Arial" w:hAnsi="Arial"/>
          <w:b/>
          <w:color w:val="000000"/>
          <w:sz w:val="24"/>
          <w:szCs w:val="24"/>
          <w:lang w:eastAsia="ru-RU"/>
        </w:rPr>
        <w:t xml:space="preserve"> выпускников</w:t>
      </w:r>
      <w:proofErr w:type="gramEnd"/>
    </w:p>
    <w:p w:rsidR="00446AD6" w:rsidRPr="009B1A9F" w:rsidRDefault="00446AD6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</w:p>
    <w:p w:rsidR="008C7556" w:rsidRPr="009B1A9F" w:rsidRDefault="008C7556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</w:p>
    <w:p w:rsidR="00B7475B" w:rsidRPr="009B1A9F" w:rsidRDefault="00B7475B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Блок «Классные руководители».</w:t>
      </w:r>
      <w:r w:rsidR="00446AD6" w:rsidRPr="009B1A9F">
        <w:rPr>
          <w:rFonts w:ascii="Arial" w:hAnsi="Arial"/>
          <w:b/>
          <w:color w:val="000000"/>
          <w:sz w:val="24"/>
          <w:szCs w:val="24"/>
          <w:lang w:eastAsia="ru-RU"/>
        </w:rPr>
        <w:t xml:space="preserve"> </w:t>
      </w:r>
    </w:p>
    <w:p w:rsidR="00FE2DBE" w:rsidRPr="009B1A9F" w:rsidRDefault="00086C16" w:rsidP="00FE2DB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д</w:t>
      </w: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  <w:r w:rsidR="00FE2DBE" w:rsidRPr="009B1A9F">
        <w:rPr>
          <w:rFonts w:eastAsia="Times New Roman" w:cstheme="minorHAnsi"/>
          <w:color w:val="333333"/>
          <w:sz w:val="24"/>
          <w:szCs w:val="24"/>
          <w:lang w:eastAsia="ru-RU"/>
        </w:rPr>
        <w:t>Мы направляемся к самой шумной, веселой, населенной школьниками планете под названием «Альма-матер».</w:t>
      </w:r>
    </w:p>
    <w:p w:rsidR="00FE2DBE" w:rsidRPr="009B1A9F" w:rsidRDefault="00086C16" w:rsidP="00FE2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B1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2DBE" w:rsidRPr="009B1A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ед. </w:t>
      </w:r>
      <w:r w:rsidR="00FE2DBE"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яснение из бортового журнала: «Альма-матер» - в переводе с греческого означает «мать учения». Планета загадочная, её уникальность в том, что каждый житель галактики хотя бы 1 раз в жизни делает на ней </w:t>
      </w:r>
      <w:r w:rsidR="00FE2DBE" w:rsidRPr="009B1A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тановку (кто-то на год, кто-то на 11 лет, а кто-то на всю жизнь).</w:t>
      </w:r>
    </w:p>
    <w:p w:rsidR="00FE2DBE" w:rsidRPr="009B1A9F" w:rsidRDefault="00B2376D" w:rsidP="00FE2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.</w:t>
      </w:r>
      <w:r w:rsidRPr="009B1A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E2DBE"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енные жители этой планеты, звезд</w:t>
      </w: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 маги и волшебники – учителя, наши классные руководители.</w:t>
      </w:r>
    </w:p>
    <w:p w:rsidR="00FE2DBE" w:rsidRPr="009B1A9F" w:rsidRDefault="00B2376D" w:rsidP="00B2376D">
      <w:pPr>
        <w:pStyle w:val="a3"/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9B1A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.</w:t>
      </w:r>
      <w:r w:rsidR="00FE2DBE" w:rsidRPr="009B1A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  <w:r w:rsidR="00C057F4" w:rsidRPr="009B1A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E2DBE"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 ними заново открыли</w:t>
      </w:r>
    </w:p>
    <w:p w:rsidR="00FE2DBE" w:rsidRPr="009B1A9F" w:rsidRDefault="00FE2DBE" w:rsidP="00FE2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вездный мир, и даль Земли.</w:t>
      </w:r>
    </w:p>
    <w:p w:rsidR="00FE2DBE" w:rsidRPr="009B1A9F" w:rsidRDefault="00FE2DBE" w:rsidP="00FE2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мечтой нас окрылили,</w:t>
      </w:r>
    </w:p>
    <w:p w:rsidR="00FE2DBE" w:rsidRPr="009B1A9F" w:rsidRDefault="00FE2DBE" w:rsidP="00FE2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ца отвагою зажгли.</w:t>
      </w:r>
    </w:p>
    <w:p w:rsidR="00DA3D50" w:rsidRPr="009B1A9F" w:rsidRDefault="00DA3D50" w:rsidP="00165D05">
      <w:pPr>
        <w:pStyle w:val="a3"/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3D50" w:rsidRPr="009B1A9F" w:rsidRDefault="00DA3D50" w:rsidP="00165D05">
      <w:pPr>
        <w:pStyle w:val="a3"/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B1A9F">
        <w:rPr>
          <w:rFonts w:ascii="Arial" w:hAnsi="Arial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ед.</w:t>
      </w:r>
      <w:r w:rsidRPr="009B1A9F"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 сейчас передаем слово нашим любимым классным руководителям, которые были рядом с нами на протяжении многих лет.</w:t>
      </w:r>
    </w:p>
    <w:p w:rsidR="00DA3D50" w:rsidRPr="009B1A9F" w:rsidRDefault="00DA3D50" w:rsidP="00165D05">
      <w:pPr>
        <w:pStyle w:val="a3"/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B1A9F">
        <w:rPr>
          <w:rFonts w:ascii="Arial" w:hAnsi="Arial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ед.</w:t>
      </w:r>
      <w:r w:rsidR="009B1A9F"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1A9F"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 удовольствием предоставляем вам слово.</w:t>
      </w:r>
    </w:p>
    <w:p w:rsidR="00DA3D50" w:rsidRPr="009B1A9F" w:rsidRDefault="00DA3D50" w:rsidP="00165D05">
      <w:pPr>
        <w:pStyle w:val="a3"/>
        <w:rPr>
          <w:rFonts w:ascii="Arial" w:hAnsi="Arial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B1A9F">
        <w:rPr>
          <w:rFonts w:ascii="Arial" w:hAnsi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Pr="009B1A9F">
        <w:rPr>
          <w:rFonts w:ascii="Arial" w:hAnsi="Arial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ыступление классных руководителей.</w:t>
      </w:r>
    </w:p>
    <w:p w:rsidR="00DA3D50" w:rsidRPr="009B1A9F" w:rsidRDefault="00DA3D50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</w:p>
    <w:p w:rsidR="00DA3D50" w:rsidRPr="009B1A9F" w:rsidRDefault="00A16866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Вед.:</w:t>
      </w:r>
      <w:r w:rsidR="00DA3D50" w:rsidRPr="009B1A9F">
        <w:rPr>
          <w:rFonts w:ascii="Arial" w:hAnsi="Arial"/>
          <w:color w:val="000000"/>
          <w:sz w:val="24"/>
          <w:szCs w:val="24"/>
          <w:lang w:eastAsia="ru-RU"/>
        </w:rPr>
        <w:t> С любовью скажем мы о наших классных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</w:t>
      </w:r>
      <w:r w:rsidR="00DA3D50" w:rsidRPr="009B1A9F">
        <w:rPr>
          <w:rFonts w:ascii="Arial" w:hAnsi="Arial"/>
          <w:color w:val="000000"/>
          <w:sz w:val="24"/>
          <w:szCs w:val="24"/>
          <w:lang w:eastAsia="ru-RU"/>
        </w:rPr>
        <w:t>,</w:t>
      </w:r>
      <w:r w:rsidR="00DA3D50" w:rsidRPr="009B1A9F">
        <w:rPr>
          <w:rFonts w:ascii="Arial" w:hAnsi="Arial"/>
          <w:color w:val="000000"/>
          <w:sz w:val="24"/>
          <w:szCs w:val="24"/>
          <w:lang w:eastAsia="ru-RU"/>
        </w:rPr>
        <w:br/>
        <w:t>О тех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>, кто рядом с нами</w:t>
      </w:r>
      <w:r w:rsidR="00DA3D50"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были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столько лет! </w:t>
      </w:r>
    </w:p>
    <w:p w:rsidR="00DA3D50" w:rsidRPr="009B1A9F" w:rsidRDefault="00A16866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Вед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. </w:t>
      </w:r>
      <w:r w:rsidR="00DA3D50" w:rsidRPr="009B1A9F">
        <w:rPr>
          <w:rFonts w:ascii="Arial" w:hAnsi="Arial"/>
          <w:color w:val="000000"/>
          <w:sz w:val="24"/>
          <w:szCs w:val="24"/>
          <w:lang w:eastAsia="ru-RU"/>
        </w:rPr>
        <w:t>Для нас нет женщин более прекрасней, </w:t>
      </w:r>
      <w:r w:rsidR="00DA3D50" w:rsidRPr="009B1A9F">
        <w:rPr>
          <w:rFonts w:ascii="Arial" w:hAnsi="Arial"/>
          <w:color w:val="000000"/>
          <w:sz w:val="24"/>
          <w:szCs w:val="24"/>
          <w:lang w:eastAsia="ru-RU"/>
        </w:rPr>
        <w:br/>
        <w:t>И равных им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в окрестных школах нет!</w:t>
      </w:r>
    </w:p>
    <w:p w:rsidR="00DA3D50" w:rsidRPr="009B1A9F" w:rsidRDefault="00A16866" w:rsidP="00165D05">
      <w:pPr>
        <w:pStyle w:val="a3"/>
        <w:rPr>
          <w:rFonts w:ascii="Arial" w:hAnsi="Arial"/>
          <w:b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</w:p>
    <w:p w:rsidR="00DA3D50" w:rsidRPr="009B1A9F" w:rsidRDefault="00DA3D50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Вед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>. Спасибо вам дорогие за сердечное тепло, за великое умение видеть, слышать и понимать все, что происходило и происходит в наших детских душах.</w:t>
      </w:r>
    </w:p>
    <w:p w:rsidR="00DA3D50" w:rsidRPr="009B1A9F" w:rsidRDefault="00DA3D50" w:rsidP="00165D05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</w:p>
    <w:p w:rsidR="008C7556" w:rsidRPr="009B1A9F" w:rsidRDefault="00DA3D50" w:rsidP="000B0AF0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color w:val="000000"/>
          <w:sz w:val="24"/>
          <w:szCs w:val="24"/>
          <w:lang w:eastAsia="ru-RU"/>
        </w:rPr>
        <w:t>Вед.</w:t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t xml:space="preserve"> В знак нашей благодарности и признательности, примите цветы от нас, выпускников</w:t>
      </w:r>
    </w:p>
    <w:p w:rsidR="00DA3D50" w:rsidRPr="009B1A9F" w:rsidRDefault="00DA3D50" w:rsidP="000B0AF0">
      <w:pPr>
        <w:pStyle w:val="a3"/>
        <w:rPr>
          <w:rFonts w:ascii="Arial" w:hAnsi="Arial"/>
          <w:color w:val="000000"/>
          <w:sz w:val="24"/>
          <w:szCs w:val="24"/>
          <w:lang w:eastAsia="ru-RU"/>
        </w:rPr>
      </w:pPr>
      <w:r w:rsidRPr="009B1A9F">
        <w:rPr>
          <w:rFonts w:ascii="Arial" w:hAnsi="Arial"/>
          <w:b/>
          <w:i/>
          <w:color w:val="000000"/>
          <w:sz w:val="24"/>
          <w:szCs w:val="24"/>
          <w:lang w:eastAsia="ru-RU"/>
        </w:rPr>
        <w:t>Цветы классным руководителям.</w:t>
      </w: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DA3D50" w:rsidRPr="009B1A9F" w:rsidRDefault="00C057F4" w:rsidP="000B0AF0">
      <w:pPr>
        <w:pStyle w:val="a3"/>
        <w:rPr>
          <w:b/>
          <w:sz w:val="24"/>
          <w:szCs w:val="24"/>
          <w:lang w:eastAsia="ru-RU"/>
        </w:rPr>
      </w:pPr>
      <w:r w:rsidRPr="009B1A9F">
        <w:rPr>
          <w:sz w:val="24"/>
          <w:szCs w:val="24"/>
          <w:lang w:eastAsia="ru-RU"/>
        </w:rPr>
        <w:lastRenderedPageBreak/>
        <w:t xml:space="preserve">     </w:t>
      </w:r>
      <w:r w:rsidR="00DA3D50" w:rsidRPr="009B1A9F">
        <w:rPr>
          <w:b/>
          <w:sz w:val="24"/>
          <w:szCs w:val="24"/>
          <w:lang w:eastAsia="ru-RU"/>
        </w:rPr>
        <w:t>Блок «Родители»</w:t>
      </w:r>
      <w:r w:rsidR="00446AD6" w:rsidRPr="009B1A9F">
        <w:rPr>
          <w:b/>
          <w:sz w:val="24"/>
          <w:szCs w:val="24"/>
          <w:lang w:eastAsia="ru-RU"/>
        </w:rPr>
        <w:t xml:space="preserve">.  </w:t>
      </w:r>
    </w:p>
    <w:p w:rsidR="006A677E" w:rsidRPr="009B1A9F" w:rsidRDefault="006A677E" w:rsidP="00E35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. </w:t>
      </w:r>
      <w:r w:rsidRPr="009B1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ащаясь к выпускникам)</w:t>
      </w: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850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детей любил, ласкал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очей не досыпал,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 них тревожился,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рою, </w:t>
      </w:r>
      <w:proofErr w:type="spellStart"/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жился</w:t>
      </w:r>
      <w:proofErr w:type="spellEnd"/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рпеливо, день за днём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о аттестата вёл,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л учителю?</w:t>
      </w:r>
    </w:p>
    <w:p w:rsidR="006A677E" w:rsidRPr="009B1A9F" w:rsidRDefault="006A677E" w:rsidP="006A677E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</w:t>
      </w: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и хором: 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И!!!</w:t>
      </w:r>
    </w:p>
    <w:p w:rsidR="00C057F4" w:rsidRPr="009B1A9F" w:rsidRDefault="00B2376D" w:rsidP="00B2376D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ед.:</w:t>
      </w:r>
      <w:r w:rsidR="00C057F4" w:rsidRPr="009B1A9F">
        <w:rPr>
          <w:b/>
          <w:bCs/>
          <w:color w:val="333333"/>
        </w:rPr>
        <w:t xml:space="preserve"> </w:t>
      </w:r>
      <w:r w:rsidRPr="009B1A9F">
        <w:rPr>
          <w:color w:val="333333"/>
        </w:rPr>
        <w:t>Уважаемые путешественники! Мы благополучно преодолели зону метеоритных дождей.</w:t>
      </w:r>
    </w:p>
    <w:p w:rsidR="00B2376D" w:rsidRPr="009B1A9F" w:rsidRDefault="00C057F4" w:rsidP="00B2376D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color w:val="333333"/>
        </w:rPr>
        <w:t xml:space="preserve">И мы на </w:t>
      </w:r>
      <w:proofErr w:type="gramStart"/>
      <w:r w:rsidRPr="009B1A9F">
        <w:rPr>
          <w:color w:val="333333"/>
        </w:rPr>
        <w:t>самой  теплой</w:t>
      </w:r>
      <w:proofErr w:type="gramEnd"/>
      <w:r w:rsidRPr="009B1A9F">
        <w:rPr>
          <w:color w:val="333333"/>
        </w:rPr>
        <w:t xml:space="preserve">  планете</w:t>
      </w:r>
      <w:r w:rsidR="00B2376D" w:rsidRPr="009B1A9F">
        <w:rPr>
          <w:color w:val="333333"/>
        </w:rPr>
        <w:t xml:space="preserve"> нашей галактики – «Родительская забота».</w:t>
      </w:r>
    </w:p>
    <w:p w:rsidR="00446AD6" w:rsidRPr="009B1A9F" w:rsidRDefault="00446AD6" w:rsidP="00446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егодняшнему дню готовились и наши родители. </w:t>
      </w:r>
    </w:p>
    <w:p w:rsidR="00446AD6" w:rsidRPr="009B1A9F" w:rsidRDefault="00446AD6" w:rsidP="00446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сейчас дорогие папы и мамы, вам слово.</w:t>
      </w:r>
    </w:p>
    <w:p w:rsidR="00446AD6" w:rsidRPr="009B1A9F" w:rsidRDefault="00446AD6" w:rsidP="00446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9B1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тупление родителей</w:t>
      </w:r>
    </w:p>
    <w:p w:rsidR="00C057F4" w:rsidRPr="009B1A9F" w:rsidRDefault="00C057F4" w:rsidP="00446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057F4" w:rsidRPr="009B1A9F" w:rsidRDefault="00C057F4" w:rsidP="00C057F4">
      <w:pPr>
        <w:pStyle w:val="sfst"/>
        <w:shd w:val="clear" w:color="auto" w:fill="FFFFFF"/>
        <w:spacing w:line="336" w:lineRule="atLeast"/>
        <w:rPr>
          <w:color w:val="000000"/>
        </w:rPr>
      </w:pPr>
      <w:r w:rsidRPr="009B1A9F">
        <w:rPr>
          <w:b/>
          <w:color w:val="000000"/>
        </w:rPr>
        <w:t>Вед</w:t>
      </w:r>
      <w:r w:rsidRPr="009B1A9F">
        <w:rPr>
          <w:color w:val="000000"/>
        </w:rPr>
        <w:t>. Родители, мы очень любим вас,</w:t>
      </w:r>
      <w:r w:rsidRPr="009B1A9F">
        <w:rPr>
          <w:color w:val="000000"/>
        </w:rPr>
        <w:br/>
        <w:t>Вы сделали всю жизнь нашу цветной!</w:t>
      </w:r>
      <w:r w:rsidRPr="009B1A9F">
        <w:rPr>
          <w:color w:val="000000"/>
        </w:rPr>
        <w:br/>
        <w:t>Вы только что вели нас в первый класс,</w:t>
      </w:r>
      <w:r w:rsidRPr="009B1A9F">
        <w:rPr>
          <w:color w:val="000000"/>
        </w:rPr>
        <w:br/>
        <w:t>А вот уже настал наш выпускной!</w:t>
      </w:r>
      <w:r w:rsidRPr="009B1A9F">
        <w:rPr>
          <w:color w:val="000000"/>
        </w:rPr>
        <w:br/>
      </w:r>
      <w:r w:rsidRPr="009B1A9F">
        <w:rPr>
          <w:color w:val="000000"/>
        </w:rPr>
        <w:br/>
      </w:r>
      <w:r w:rsidRPr="009B1A9F">
        <w:rPr>
          <w:b/>
          <w:color w:val="000000"/>
        </w:rPr>
        <w:t>Вед .</w:t>
      </w:r>
      <w:r w:rsidRPr="009B1A9F">
        <w:rPr>
          <w:color w:val="000000"/>
        </w:rPr>
        <w:t>Мы очень ценим вас, родные наши,</w:t>
      </w:r>
      <w:r w:rsidRPr="009B1A9F">
        <w:rPr>
          <w:color w:val="000000"/>
        </w:rPr>
        <w:br/>
        <w:t>Нам дарите поддержку вновь и вновь,</w:t>
      </w:r>
      <w:r w:rsidRPr="009B1A9F">
        <w:rPr>
          <w:color w:val="000000"/>
        </w:rPr>
        <w:br/>
        <w:t>За все сейчас спасибо мы вам скажем:</w:t>
      </w:r>
      <w:r w:rsidRPr="009B1A9F">
        <w:rPr>
          <w:color w:val="000000"/>
        </w:rPr>
        <w:br/>
        <w:t>За ласку, за заботу, за любовь!</w:t>
      </w: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 добрых традиций сложилось при проведении выпускных вечеров в нашей школе. Родительский вальс, наверное, самая трогательная традиция. </w:t>
      </w: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ь сейчас кружит нас с мамой вальс, с папой вальс</w:t>
      </w: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И на целой земле пусть не будет счастливее нас.</w:t>
      </w: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7F4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C057F4" w:rsidRPr="009B1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дительский вальс</w:t>
      </w:r>
    </w:p>
    <w:p w:rsidR="00C057F4" w:rsidRPr="009B1A9F" w:rsidRDefault="00C057F4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A4503" w:rsidRPr="009B1A9F" w:rsidRDefault="0062748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«Финал».</w:t>
      </w:r>
      <w:r w:rsidR="00C057F4" w:rsidRPr="009B1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</w:p>
    <w:p w:rsidR="003A4503" w:rsidRPr="009B1A9F" w:rsidRDefault="00543921" w:rsidP="003A4503">
      <w:pPr>
        <w:shd w:val="clear" w:color="auto" w:fill="FFFFFF"/>
        <w:spacing w:after="0" w:line="240" w:lineRule="auto"/>
        <w:ind w:left="1560" w:hanging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.    </w:t>
      </w:r>
      <w:r w:rsidR="003A4503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сана последняя глава </w:t>
      </w:r>
      <w:r w:rsidR="003A4503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книги, что зовётся нами школой. </w:t>
      </w:r>
      <w:r w:rsidR="003A4503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аждого из нас она своя, </w:t>
      </w:r>
      <w:r w:rsidR="003A4503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рустной получилась, и весёлой.</w:t>
      </w:r>
    </w:p>
    <w:p w:rsidR="0051585C" w:rsidRPr="009B1A9F" w:rsidRDefault="0051585C" w:rsidP="003A4503">
      <w:pPr>
        <w:shd w:val="clear" w:color="auto" w:fill="FFFFFF"/>
        <w:spacing w:after="0" w:line="240" w:lineRule="auto"/>
        <w:ind w:left="1560" w:hanging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503" w:rsidRPr="009B1A9F" w:rsidRDefault="00543921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Вед:</w:t>
      </w:r>
      <w:r w:rsidR="003A4503"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ёл ваш час расстаться навсегда.</w:t>
      </w:r>
    </w:p>
    <w:p w:rsidR="003A4503" w:rsidRPr="009B1A9F" w:rsidRDefault="003A4503" w:rsidP="003A450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кольной дверью - побегут года. 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 дружбу школьную, в мечту и счастье верь: 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уберегут вас от потерь. </w:t>
      </w:r>
    </w:p>
    <w:p w:rsidR="008C7556" w:rsidRPr="009B1A9F" w:rsidRDefault="008C7556" w:rsidP="008C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556" w:rsidRPr="009B1A9F" w:rsidRDefault="008C7556" w:rsidP="008C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.</w:t>
      </w: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е боимся завтрашнего дня. </w:t>
      </w:r>
    </w:p>
    <w:p w:rsidR="008C7556" w:rsidRPr="009B1A9F" w:rsidRDefault="008C7556" w:rsidP="008C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я, доброта, вера в себя, заложенные в средней школе №1 помогут нам преодолеть все.</w:t>
      </w:r>
    </w:p>
    <w:p w:rsidR="008C7556" w:rsidRPr="009B1A9F" w:rsidRDefault="008C7556" w:rsidP="003A450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сня </w:t>
      </w:r>
      <w:proofErr w:type="gramStart"/>
      <w:r w:rsid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уппы </w:t>
      </w:r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9B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Не вернуться назад».</w:t>
      </w:r>
    </w:p>
    <w:p w:rsidR="008C7556" w:rsidRPr="009B1A9F" w:rsidRDefault="008C7556" w:rsidP="008C7556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8C7556" w:rsidRPr="009B1A9F" w:rsidRDefault="008C7556" w:rsidP="008C755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9B1A9F">
        <w:rPr>
          <w:b/>
          <w:bCs/>
          <w:color w:val="333333"/>
        </w:rPr>
        <w:t>Вед:</w:t>
      </w:r>
      <w:r w:rsidRPr="009B1A9F">
        <w:rPr>
          <w:color w:val="333333"/>
        </w:rPr>
        <w:t> Уважаемые выпускники! Наша школьная галактика стала для вас слишком маленькой и нам пора отправляться на другой край вашей Вселенной, к иным планетам, звездам и мирам. Наш парад планет подошел к концу.</w:t>
      </w:r>
    </w:p>
    <w:p w:rsidR="008C7556" w:rsidRPr="009B1A9F" w:rsidRDefault="008C7556" w:rsidP="008C75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9B1A9F">
        <w:rPr>
          <w:b/>
          <w:bCs/>
          <w:color w:val="000000"/>
        </w:rPr>
        <w:t xml:space="preserve">Вед:   </w:t>
      </w:r>
      <w:proofErr w:type="gramEnd"/>
      <w:r w:rsidRPr="009B1A9F">
        <w:rPr>
          <w:color w:val="000000"/>
        </w:rPr>
        <w:t>Теперь у каждого свой в жизни путь. </w:t>
      </w:r>
      <w:r w:rsidRPr="009B1A9F">
        <w:rPr>
          <w:color w:val="000000"/>
        </w:rPr>
        <w:br/>
        <w:t>И можем мы от сердца обещать </w:t>
      </w:r>
      <w:r w:rsidRPr="009B1A9F">
        <w:rPr>
          <w:color w:val="000000"/>
        </w:rPr>
        <w:br/>
        <w:t>Каким бы ни был он – тернистым иль простым </w:t>
      </w:r>
      <w:r w:rsidRPr="009B1A9F">
        <w:rPr>
          <w:color w:val="000000"/>
        </w:rPr>
        <w:br/>
        <w:t>Мы не забудем школу нашу.</w:t>
      </w:r>
    </w:p>
    <w:p w:rsidR="008C7556" w:rsidRPr="009B1A9F" w:rsidRDefault="008C7556" w:rsidP="008C7556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9B1A9F">
        <w:rPr>
          <w:b/>
          <w:color w:val="000000"/>
        </w:rPr>
        <w:t>Финальная песня «Зажги звезду» (вместе)</w:t>
      </w:r>
    </w:p>
    <w:p w:rsidR="008C7556" w:rsidRPr="009B1A9F" w:rsidRDefault="008C7556" w:rsidP="008C7556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9B1A9F">
        <w:rPr>
          <w:b/>
          <w:color w:val="000000"/>
        </w:rPr>
        <w:t>Вальс.</w:t>
      </w:r>
    </w:p>
    <w:p w:rsidR="008C7556" w:rsidRPr="009B1A9F" w:rsidRDefault="008C7556" w:rsidP="003A450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7F4" w:rsidRPr="009B1A9F" w:rsidRDefault="00C057F4" w:rsidP="003A450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14C" w:rsidRPr="009B1A9F" w:rsidRDefault="00BE014C" w:rsidP="00515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556" w:rsidRPr="009B1A9F" w:rsidRDefault="00543921" w:rsidP="008C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D6118C" w:rsidRPr="009B1A9F" w:rsidRDefault="00D6118C" w:rsidP="00D6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18C" w:rsidRPr="009B1A9F" w:rsidRDefault="00D6118C" w:rsidP="003A45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77E" w:rsidRPr="009B1A9F" w:rsidRDefault="006A677E" w:rsidP="006A6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814" w:rsidRPr="009B1A9F" w:rsidRDefault="00317814" w:rsidP="000B0AF0">
      <w:pPr>
        <w:pStyle w:val="a3"/>
        <w:rPr>
          <w:b/>
          <w:sz w:val="24"/>
          <w:szCs w:val="24"/>
          <w:lang w:eastAsia="ru-RU"/>
        </w:rPr>
      </w:pPr>
    </w:p>
    <w:p w:rsidR="004707E7" w:rsidRPr="009B1A9F" w:rsidRDefault="00317814" w:rsidP="0062748E">
      <w:pPr>
        <w:pStyle w:val="a3"/>
        <w:rPr>
          <w:sz w:val="24"/>
          <w:szCs w:val="24"/>
          <w:lang w:eastAsia="ru-RU"/>
        </w:rPr>
      </w:pP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  <w:r w:rsidRPr="009B1A9F">
        <w:rPr>
          <w:rFonts w:ascii="Arial" w:hAnsi="Arial"/>
          <w:color w:val="000000"/>
          <w:sz w:val="24"/>
          <w:szCs w:val="24"/>
          <w:lang w:eastAsia="ru-RU"/>
        </w:rPr>
        <w:br/>
      </w: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4707E7" w:rsidRPr="009B1A9F" w:rsidRDefault="004707E7" w:rsidP="000B0AF0">
      <w:pPr>
        <w:pStyle w:val="a3"/>
        <w:rPr>
          <w:sz w:val="24"/>
          <w:szCs w:val="24"/>
          <w:lang w:eastAsia="ru-RU"/>
        </w:rPr>
      </w:pPr>
    </w:p>
    <w:p w:rsidR="00631E32" w:rsidRPr="009B1A9F" w:rsidRDefault="00631E32" w:rsidP="00631E32">
      <w:pPr>
        <w:pStyle w:val="a3"/>
        <w:rPr>
          <w:sz w:val="24"/>
          <w:szCs w:val="24"/>
        </w:rPr>
      </w:pPr>
    </w:p>
    <w:sectPr w:rsidR="00631E32" w:rsidRPr="009B1A9F" w:rsidSect="008C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F293C"/>
    <w:multiLevelType w:val="hybridMultilevel"/>
    <w:tmpl w:val="8B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31CAE"/>
    <w:multiLevelType w:val="hybridMultilevel"/>
    <w:tmpl w:val="AB7C5E5E"/>
    <w:lvl w:ilvl="0" w:tplc="2BA81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E32"/>
    <w:rsid w:val="0001406F"/>
    <w:rsid w:val="00036E3E"/>
    <w:rsid w:val="00037C26"/>
    <w:rsid w:val="00044F1F"/>
    <w:rsid w:val="00086C16"/>
    <w:rsid w:val="000B0AF0"/>
    <w:rsid w:val="00143AD4"/>
    <w:rsid w:val="00162121"/>
    <w:rsid w:val="00165D05"/>
    <w:rsid w:val="001677AD"/>
    <w:rsid w:val="001C70B9"/>
    <w:rsid w:val="00245F86"/>
    <w:rsid w:val="00307983"/>
    <w:rsid w:val="00317814"/>
    <w:rsid w:val="00336E10"/>
    <w:rsid w:val="003A4503"/>
    <w:rsid w:val="003F61B8"/>
    <w:rsid w:val="00446AD6"/>
    <w:rsid w:val="00453C78"/>
    <w:rsid w:val="004707E7"/>
    <w:rsid w:val="004A7916"/>
    <w:rsid w:val="004E1A08"/>
    <w:rsid w:val="0051585C"/>
    <w:rsid w:val="00543921"/>
    <w:rsid w:val="00570FBB"/>
    <w:rsid w:val="005A14E6"/>
    <w:rsid w:val="005C671E"/>
    <w:rsid w:val="005D7C99"/>
    <w:rsid w:val="005F4D1F"/>
    <w:rsid w:val="0062748E"/>
    <w:rsid w:val="00631E32"/>
    <w:rsid w:val="00695690"/>
    <w:rsid w:val="006A677E"/>
    <w:rsid w:val="007E4BB0"/>
    <w:rsid w:val="0083498A"/>
    <w:rsid w:val="008C55BA"/>
    <w:rsid w:val="008C7556"/>
    <w:rsid w:val="008D27DE"/>
    <w:rsid w:val="008D2DAB"/>
    <w:rsid w:val="00931FE1"/>
    <w:rsid w:val="00972109"/>
    <w:rsid w:val="00996625"/>
    <w:rsid w:val="009B1A9F"/>
    <w:rsid w:val="009E2D0C"/>
    <w:rsid w:val="00A066DC"/>
    <w:rsid w:val="00A16866"/>
    <w:rsid w:val="00A8370D"/>
    <w:rsid w:val="00B2376D"/>
    <w:rsid w:val="00B3394E"/>
    <w:rsid w:val="00B624B0"/>
    <w:rsid w:val="00B7475B"/>
    <w:rsid w:val="00BE014C"/>
    <w:rsid w:val="00C057F4"/>
    <w:rsid w:val="00C51915"/>
    <w:rsid w:val="00D00E55"/>
    <w:rsid w:val="00D24F75"/>
    <w:rsid w:val="00D6118C"/>
    <w:rsid w:val="00D76C41"/>
    <w:rsid w:val="00DA3D50"/>
    <w:rsid w:val="00DE06B0"/>
    <w:rsid w:val="00E16700"/>
    <w:rsid w:val="00E355B1"/>
    <w:rsid w:val="00F31FB0"/>
    <w:rsid w:val="00F41AAF"/>
    <w:rsid w:val="00FB0EF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286B"/>
  <w15:docId w15:val="{6084F264-5C5D-4556-BABD-650B0AEB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E7"/>
  </w:style>
  <w:style w:type="paragraph" w:styleId="2">
    <w:name w:val="heading 2"/>
    <w:basedOn w:val="a"/>
    <w:link w:val="20"/>
    <w:uiPriority w:val="9"/>
    <w:qFormat/>
    <w:rsid w:val="000B0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E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B0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A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C9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FE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366C-8C6F-422E-B582-63864A7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9</dc:creator>
  <cp:keywords/>
  <dc:description/>
  <cp:lastModifiedBy>Windows User</cp:lastModifiedBy>
  <cp:revision>37</cp:revision>
  <cp:lastPrinted>2019-06-24T18:50:00Z</cp:lastPrinted>
  <dcterms:created xsi:type="dcterms:W3CDTF">2019-06-11T06:09:00Z</dcterms:created>
  <dcterms:modified xsi:type="dcterms:W3CDTF">2019-12-28T16:16:00Z</dcterms:modified>
</cp:coreProperties>
</file>